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38DE" w14:textId="617B34CB" w:rsidR="00714F4A" w:rsidRDefault="00BB7D9B" w:rsidP="00BB7D9B">
      <w:pPr>
        <w:rPr>
          <w:sz w:val="28"/>
          <w:szCs w:val="28"/>
        </w:rPr>
      </w:pPr>
      <w:r w:rsidRPr="00BB7D9B">
        <w:rPr>
          <w:sz w:val="28"/>
          <w:szCs w:val="28"/>
        </w:rPr>
        <w:t xml:space="preserve">Следующие события отправляются во внешнюю шину сообщений </w:t>
      </w:r>
      <w:r w:rsidRPr="00BB7D9B">
        <w:rPr>
          <w:sz w:val="28"/>
          <w:szCs w:val="28"/>
          <w:lang w:val="en-US"/>
        </w:rPr>
        <w:t>RabbitMQ</w:t>
      </w:r>
      <w:r w:rsidRPr="00BB7D9B">
        <w:rPr>
          <w:sz w:val="28"/>
          <w:szCs w:val="28"/>
        </w:rPr>
        <w:t>.</w:t>
      </w:r>
    </w:p>
    <w:tbl>
      <w:tblPr>
        <w:tblStyle w:val="a4"/>
        <w:tblW w:w="14459" w:type="dxa"/>
        <w:tblInd w:w="-5" w:type="dxa"/>
        <w:tblLook w:val="04A0" w:firstRow="1" w:lastRow="0" w:firstColumn="1" w:lastColumn="0" w:noHBand="0" w:noVBand="1"/>
      </w:tblPr>
      <w:tblGrid>
        <w:gridCol w:w="1985"/>
        <w:gridCol w:w="5245"/>
        <w:gridCol w:w="7229"/>
      </w:tblGrid>
      <w:tr w:rsidR="008D59F0" w14:paraId="44BD50B5" w14:textId="77777777" w:rsidTr="008A3D45">
        <w:tc>
          <w:tcPr>
            <w:tcW w:w="1985" w:type="dxa"/>
          </w:tcPr>
          <w:p w14:paraId="7325E32D" w14:textId="7D5D5308" w:rsidR="00170317" w:rsidRPr="00170317" w:rsidRDefault="00170317" w:rsidP="00BB7D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5245" w:type="dxa"/>
          </w:tcPr>
          <w:p w14:paraId="785A66E2" w14:textId="38641928" w:rsidR="00170317" w:rsidRPr="00BB7D9B" w:rsidRDefault="00170317" w:rsidP="00BB7D9B">
            <w:pPr>
              <w:jc w:val="center"/>
              <w:rPr>
                <w:b/>
                <w:bCs/>
                <w:sz w:val="28"/>
                <w:szCs w:val="28"/>
              </w:rPr>
            </w:pPr>
            <w:r w:rsidRPr="00BB7D9B">
              <w:rPr>
                <w:b/>
                <w:bCs/>
                <w:sz w:val="28"/>
                <w:szCs w:val="28"/>
              </w:rPr>
              <w:t>Триггер</w:t>
            </w:r>
          </w:p>
        </w:tc>
        <w:tc>
          <w:tcPr>
            <w:tcW w:w="7229" w:type="dxa"/>
          </w:tcPr>
          <w:p w14:paraId="3F29E184" w14:textId="5F8B620A" w:rsidR="00170317" w:rsidRPr="00BB7D9B" w:rsidRDefault="00170317" w:rsidP="00BB7D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B7D9B">
              <w:rPr>
                <w:b/>
                <w:bCs/>
                <w:sz w:val="28"/>
                <w:szCs w:val="28"/>
                <w:lang w:val="en-US"/>
              </w:rPr>
              <w:t xml:space="preserve">JSON Schema </w:t>
            </w:r>
            <w:r w:rsidRPr="00BB7D9B">
              <w:rPr>
                <w:b/>
                <w:bCs/>
                <w:sz w:val="28"/>
                <w:szCs w:val="28"/>
              </w:rPr>
              <w:t xml:space="preserve">(см. </w:t>
            </w:r>
            <w:r w:rsidRPr="00BB7D9B">
              <w:rPr>
                <w:b/>
                <w:bCs/>
                <w:sz w:val="28"/>
                <w:szCs w:val="28"/>
                <w:lang w:val="en-US"/>
              </w:rPr>
              <w:t>API)</w:t>
            </w:r>
          </w:p>
        </w:tc>
      </w:tr>
      <w:tr w:rsidR="008D59F0" w:rsidRPr="00F356F4" w14:paraId="5934C772" w14:textId="77777777" w:rsidTr="008A3D45">
        <w:tc>
          <w:tcPr>
            <w:tcW w:w="1985" w:type="dxa"/>
          </w:tcPr>
          <w:p w14:paraId="1E53CE7C" w14:textId="242ECB18" w:rsidR="00170317" w:rsidRPr="00BB7D9B" w:rsidRDefault="00F356F4" w:rsidP="00BB7D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LES</w:t>
            </w:r>
          </w:p>
        </w:tc>
        <w:tc>
          <w:tcPr>
            <w:tcW w:w="5245" w:type="dxa"/>
          </w:tcPr>
          <w:p w14:paraId="2C05DFD1" w14:textId="77777777" w:rsidR="00170317" w:rsidRDefault="00F356F4" w:rsidP="0017031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LE.STORED</w:t>
            </w:r>
          </w:p>
          <w:p w14:paraId="4E5E6351" w14:textId="77777777" w:rsidR="003B7D31" w:rsidRDefault="003B7D31" w:rsidP="00170317">
            <w:pPr>
              <w:rPr>
                <w:szCs w:val="24"/>
              </w:rPr>
            </w:pPr>
          </w:p>
          <w:p w14:paraId="2DCDFBBC" w14:textId="27FD4464" w:rsidR="003B7D31" w:rsidRPr="00BB7D9B" w:rsidRDefault="003B7D31" w:rsidP="0017031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FILE.</w:t>
            </w:r>
            <w:r>
              <w:rPr>
                <w:szCs w:val="24"/>
                <w:lang w:val="en-US"/>
              </w:rPr>
              <w:t>DELETED</w:t>
            </w:r>
          </w:p>
        </w:tc>
        <w:tc>
          <w:tcPr>
            <w:tcW w:w="7229" w:type="dxa"/>
          </w:tcPr>
          <w:p w14:paraId="0C878EE6" w14:textId="77777777" w:rsidR="00F356F4" w:rsidRDefault="00F356F4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 w14:paraId="4781D556" w14:textId="7620BFF1" w:rsidR="00F356F4" w:rsidRDefault="00F356F4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“</w:t>
            </w:r>
            <w:r w:rsidR="00273A7E" w:rsidRPr="0047200D">
              <w:rPr>
                <w:b/>
                <w:bCs/>
                <w:szCs w:val="24"/>
                <w:lang w:val="en-US"/>
              </w:rPr>
              <w:t>id</w:t>
            </w:r>
            <w:r>
              <w:rPr>
                <w:szCs w:val="24"/>
                <w:lang w:val="en-US"/>
              </w:rPr>
              <w:t>”: {“type”: “string”</w:t>
            </w:r>
            <w:r w:rsidR="00273A7E">
              <w:rPr>
                <w:szCs w:val="24"/>
                <w:lang w:val="en-US"/>
              </w:rPr>
              <w:t>, “format”: “</w:t>
            </w:r>
            <w:proofErr w:type="spellStart"/>
            <w:r w:rsidR="00273A7E">
              <w:rPr>
                <w:szCs w:val="24"/>
                <w:lang w:val="en-US"/>
              </w:rPr>
              <w:t>uuid</w:t>
            </w:r>
            <w:proofErr w:type="spellEnd"/>
            <w:r w:rsidR="00273A7E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>},</w:t>
            </w:r>
          </w:p>
          <w:p w14:paraId="61707FED" w14:textId="2114A93E" w:rsidR="00273A7E" w:rsidRDefault="00273A7E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“</w:t>
            </w:r>
            <w:proofErr w:type="spellStart"/>
            <w:proofErr w:type="gramStart"/>
            <w:r w:rsidRPr="0047200D">
              <w:rPr>
                <w:b/>
                <w:bCs/>
                <w:szCs w:val="24"/>
                <w:lang w:val="en-US"/>
              </w:rPr>
              <w:t>account</w:t>
            </w:r>
            <w:proofErr w:type="gramEnd"/>
            <w:r w:rsidRPr="0047200D">
              <w:rPr>
                <w:b/>
                <w:bCs/>
                <w:szCs w:val="24"/>
                <w:lang w:val="en-US"/>
              </w:rPr>
              <w:t>_name</w:t>
            </w:r>
            <w:proofErr w:type="spellEnd"/>
            <w:r>
              <w:rPr>
                <w:szCs w:val="24"/>
                <w:lang w:val="en-US"/>
              </w:rPr>
              <w:t>”:</w:t>
            </w:r>
            <w:r>
              <w:rPr>
                <w:szCs w:val="24"/>
                <w:lang w:val="en-US"/>
              </w:rPr>
              <w:t xml:space="preserve"> {“type”: “string”}</w:t>
            </w:r>
            <w:r>
              <w:rPr>
                <w:szCs w:val="24"/>
                <w:lang w:val="en-US"/>
              </w:rPr>
              <w:t>,</w:t>
            </w:r>
          </w:p>
          <w:p w14:paraId="027A42F1" w14:textId="221BED19" w:rsidR="00273A7E" w:rsidRDefault="00273A7E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</w:t>
            </w:r>
            <w:r>
              <w:rPr>
                <w:szCs w:val="24"/>
                <w:lang w:val="en-US"/>
              </w:rPr>
              <w:t>“</w:t>
            </w:r>
            <w:r w:rsidRPr="0047200D">
              <w:rPr>
                <w:b/>
                <w:bCs/>
                <w:szCs w:val="24"/>
                <w:lang w:val="en-US"/>
              </w:rPr>
              <w:t>name</w:t>
            </w:r>
            <w:r>
              <w:rPr>
                <w:szCs w:val="24"/>
                <w:lang w:val="en-US"/>
              </w:rPr>
              <w:t>”: {“type”: “string”},</w:t>
            </w:r>
          </w:p>
          <w:p w14:paraId="2463972C" w14:textId="168CF4C7" w:rsidR="00273A7E" w:rsidRDefault="00273A7E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</w:t>
            </w:r>
            <w:r>
              <w:rPr>
                <w:szCs w:val="24"/>
                <w:lang w:val="en-US"/>
              </w:rPr>
              <w:t>“</w:t>
            </w:r>
            <w:r w:rsidRPr="0047200D">
              <w:rPr>
                <w:b/>
                <w:bCs/>
                <w:szCs w:val="24"/>
                <w:lang w:val="en-US"/>
              </w:rPr>
              <w:t>size</w:t>
            </w:r>
            <w:r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>: {“type”: “</w:t>
            </w:r>
            <w:r>
              <w:rPr>
                <w:szCs w:val="24"/>
                <w:lang w:val="en-US"/>
              </w:rPr>
              <w:t>integer</w:t>
            </w:r>
            <w:r>
              <w:rPr>
                <w:szCs w:val="24"/>
                <w:lang w:val="en-US"/>
              </w:rPr>
              <w:t>”},</w:t>
            </w:r>
          </w:p>
          <w:p w14:paraId="38972952" w14:textId="3F349C9A" w:rsidR="00273A7E" w:rsidRDefault="00273A7E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</w:t>
            </w:r>
            <w:r>
              <w:rPr>
                <w:szCs w:val="24"/>
                <w:lang w:val="en-US"/>
              </w:rPr>
              <w:t>“</w:t>
            </w:r>
            <w:r w:rsidRPr="0047200D">
              <w:rPr>
                <w:b/>
                <w:bCs/>
                <w:szCs w:val="24"/>
                <w:lang w:val="en-US"/>
              </w:rPr>
              <w:t>tag</w:t>
            </w:r>
            <w:r>
              <w:rPr>
                <w:szCs w:val="24"/>
                <w:lang w:val="en-US"/>
              </w:rPr>
              <w:t>”: {“type”: “</w:t>
            </w:r>
            <w:r>
              <w:rPr>
                <w:szCs w:val="24"/>
                <w:lang w:val="en-US"/>
              </w:rPr>
              <w:t>string</w:t>
            </w:r>
            <w:r>
              <w:rPr>
                <w:szCs w:val="24"/>
                <w:lang w:val="en-US"/>
              </w:rPr>
              <w:t>”},</w:t>
            </w:r>
          </w:p>
          <w:p w14:paraId="5AE21E88" w14:textId="748A44FE" w:rsidR="00F356F4" w:rsidRDefault="00F356F4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</w:t>
            </w:r>
            <w:r w:rsidR="00273A7E">
              <w:rPr>
                <w:szCs w:val="24"/>
                <w:lang w:val="en-US"/>
              </w:rPr>
              <w:t>“</w:t>
            </w:r>
            <w:r w:rsidR="00273A7E" w:rsidRPr="0047200D">
              <w:rPr>
                <w:b/>
                <w:bCs/>
                <w:szCs w:val="24"/>
                <w:lang w:val="en-US"/>
              </w:rPr>
              <w:t>stored</w:t>
            </w:r>
            <w:r>
              <w:rPr>
                <w:szCs w:val="24"/>
                <w:lang w:val="en-US"/>
              </w:rPr>
              <w:t xml:space="preserve">”: </w:t>
            </w:r>
            <w:r w:rsidR="00273A7E">
              <w:rPr>
                <w:szCs w:val="24"/>
                <w:lang w:val="en-US"/>
              </w:rPr>
              <w:t xml:space="preserve">{“type”: </w:t>
            </w:r>
            <w:r w:rsidR="0047200D">
              <w:rPr>
                <w:szCs w:val="24"/>
                <w:lang w:val="en-US"/>
              </w:rPr>
              <w:t>[</w:t>
            </w:r>
            <w:r w:rsidR="00273A7E">
              <w:rPr>
                <w:szCs w:val="24"/>
                <w:lang w:val="en-US"/>
              </w:rPr>
              <w:t>“string”</w:t>
            </w:r>
            <w:r w:rsidR="0047200D">
              <w:rPr>
                <w:szCs w:val="24"/>
                <w:lang w:val="en-US"/>
              </w:rPr>
              <w:t>, “null”]</w:t>
            </w:r>
            <w:r w:rsidR="00273A7E">
              <w:rPr>
                <w:szCs w:val="24"/>
                <w:lang w:val="en-US"/>
              </w:rPr>
              <w:t>}</w:t>
            </w:r>
            <w:r>
              <w:rPr>
                <w:szCs w:val="24"/>
                <w:lang w:val="en-US"/>
              </w:rPr>
              <w:t>,</w:t>
            </w:r>
          </w:p>
          <w:p w14:paraId="2AC06656" w14:textId="4859B717" w:rsidR="00273A7E" w:rsidRDefault="00273A7E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</w:t>
            </w:r>
            <w:r>
              <w:rPr>
                <w:szCs w:val="24"/>
                <w:lang w:val="en-US"/>
              </w:rPr>
              <w:t>“</w:t>
            </w:r>
            <w:r w:rsidR="0047200D">
              <w:rPr>
                <w:b/>
                <w:bCs/>
                <w:szCs w:val="24"/>
                <w:lang w:val="en-US"/>
              </w:rPr>
              <w:t>deleted</w:t>
            </w:r>
            <w:r>
              <w:rPr>
                <w:szCs w:val="24"/>
                <w:lang w:val="en-US"/>
              </w:rPr>
              <w:t xml:space="preserve">”: {“type”: </w:t>
            </w:r>
            <w:r w:rsidR="0047200D">
              <w:rPr>
                <w:szCs w:val="24"/>
                <w:lang w:val="en-US"/>
              </w:rPr>
              <w:t>[</w:t>
            </w:r>
            <w:r>
              <w:rPr>
                <w:szCs w:val="24"/>
                <w:lang w:val="en-US"/>
              </w:rPr>
              <w:t>“string”</w:t>
            </w:r>
            <w:r w:rsidR="0047200D">
              <w:rPr>
                <w:szCs w:val="24"/>
                <w:lang w:val="en-US"/>
              </w:rPr>
              <w:t>, “null”]</w:t>
            </w:r>
            <w:r>
              <w:rPr>
                <w:szCs w:val="24"/>
                <w:lang w:val="en-US"/>
              </w:rPr>
              <w:t>},</w:t>
            </w:r>
          </w:p>
          <w:p w14:paraId="2FBA1C87" w14:textId="7615EAA8" w:rsidR="00F356F4" w:rsidRDefault="00F356F4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“</w:t>
            </w:r>
            <w:proofErr w:type="spellStart"/>
            <w:proofErr w:type="gramStart"/>
            <w:r w:rsidR="00273A7E">
              <w:rPr>
                <w:b/>
                <w:bCs/>
                <w:szCs w:val="24"/>
                <w:lang w:val="en-US"/>
              </w:rPr>
              <w:t>server</w:t>
            </w:r>
            <w:proofErr w:type="gramEnd"/>
            <w:r w:rsidR="00273A7E">
              <w:rPr>
                <w:b/>
                <w:bCs/>
                <w:szCs w:val="24"/>
                <w:lang w:val="en-US"/>
              </w:rPr>
              <w:t>_name</w:t>
            </w:r>
            <w:proofErr w:type="spellEnd"/>
            <w:r>
              <w:rPr>
                <w:szCs w:val="24"/>
                <w:lang w:val="en-US"/>
              </w:rPr>
              <w:t xml:space="preserve">”: </w:t>
            </w:r>
            <w:r w:rsidR="00273A7E">
              <w:rPr>
                <w:szCs w:val="24"/>
                <w:lang w:val="en-US"/>
              </w:rPr>
              <w:t>{“type”: “string”}</w:t>
            </w:r>
          </w:p>
          <w:p w14:paraId="2F2591C8" w14:textId="77777777" w:rsidR="00170317" w:rsidRDefault="00F356F4" w:rsidP="00F356F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 w14:paraId="440FC0B0" w14:textId="77777777" w:rsidR="003B7D31" w:rsidRDefault="003B7D31" w:rsidP="00F356F4">
            <w:pPr>
              <w:rPr>
                <w:szCs w:val="24"/>
              </w:rPr>
            </w:pPr>
          </w:p>
          <w:p w14:paraId="59ED0EFE" w14:textId="77777777" w:rsidR="003B7D31" w:rsidRPr="003B7D31" w:rsidRDefault="003B7D31" w:rsidP="00F356F4">
            <w:pPr>
              <w:rPr>
                <w:b/>
                <w:bCs/>
                <w:szCs w:val="24"/>
              </w:rPr>
            </w:pPr>
            <w:r w:rsidRPr="003B7D31">
              <w:rPr>
                <w:b/>
                <w:bCs/>
                <w:szCs w:val="24"/>
              </w:rPr>
              <w:t>Пример:</w:t>
            </w:r>
          </w:p>
          <w:p w14:paraId="4CB32E09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>{</w:t>
            </w:r>
          </w:p>
          <w:p w14:paraId="10F9E969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id": "3dd27879-9627-4583-8ff7-caddfc715e43",</w:t>
            </w:r>
          </w:p>
          <w:p w14:paraId="5E7C2853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tag": "block-01",</w:t>
            </w:r>
          </w:p>
          <w:p w14:paraId="5C23E76B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name": "2017_05_АКМ_OSBL-1837-ЭПТ.СО_03.pdf",</w:t>
            </w:r>
          </w:p>
          <w:p w14:paraId="6871E9F5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size": 188856,</w:t>
            </w:r>
          </w:p>
          <w:p w14:paraId="75294008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stored": "2024-01-22 05:43:06.116988+00:00",</w:t>
            </w:r>
          </w:p>
          <w:p w14:paraId="4A8A5F8D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deleted": null,</w:t>
            </w:r>
          </w:p>
          <w:p w14:paraId="39808CC0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3B7D31">
              <w:rPr>
                <w:szCs w:val="24"/>
                <w:lang w:val="en-US"/>
              </w:rPr>
              <w:t>server</w:t>
            </w:r>
            <w:proofErr w:type="gramEnd"/>
            <w:r w:rsidRPr="003B7D31">
              <w:rPr>
                <w:szCs w:val="24"/>
                <w:lang w:val="en-US"/>
              </w:rPr>
              <w:t>_name</w:t>
            </w:r>
            <w:proofErr w:type="spellEnd"/>
            <w:r w:rsidRPr="003B7D31">
              <w:rPr>
                <w:szCs w:val="24"/>
                <w:lang w:val="en-US"/>
              </w:rPr>
              <w:t>": "files-dz-01",</w:t>
            </w:r>
          </w:p>
          <w:p w14:paraId="13A46424" w14:textId="77777777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3B7D31">
              <w:rPr>
                <w:szCs w:val="24"/>
                <w:lang w:val="en-US"/>
              </w:rPr>
              <w:t>account</w:t>
            </w:r>
            <w:proofErr w:type="gramEnd"/>
            <w:r w:rsidRPr="003B7D31">
              <w:rPr>
                <w:szCs w:val="24"/>
                <w:lang w:val="en-US"/>
              </w:rPr>
              <w:t>_name</w:t>
            </w:r>
            <w:proofErr w:type="spellEnd"/>
            <w:r w:rsidRPr="003B7D31">
              <w:rPr>
                <w:szCs w:val="24"/>
                <w:lang w:val="en-US"/>
              </w:rPr>
              <w:t>": "DOCUMENTS"</w:t>
            </w:r>
          </w:p>
          <w:p w14:paraId="523F15D1" w14:textId="24A26A02" w:rsidR="003B7D31" w:rsidRPr="003B7D31" w:rsidRDefault="003B7D31" w:rsidP="003B7D31">
            <w:pPr>
              <w:rPr>
                <w:szCs w:val="24"/>
                <w:lang w:val="en-US"/>
              </w:rPr>
            </w:pPr>
            <w:r w:rsidRPr="003B7D31">
              <w:rPr>
                <w:szCs w:val="24"/>
                <w:lang w:val="en-US"/>
              </w:rPr>
              <w:t>}</w:t>
            </w:r>
          </w:p>
        </w:tc>
      </w:tr>
    </w:tbl>
    <w:p w14:paraId="4EA543A9" w14:textId="77777777" w:rsidR="00BB7D9B" w:rsidRPr="00170317" w:rsidRDefault="00BB7D9B" w:rsidP="00170317">
      <w:pPr>
        <w:spacing w:line="240" w:lineRule="auto"/>
        <w:jc w:val="center"/>
        <w:rPr>
          <w:szCs w:val="24"/>
          <w:lang w:val="en-US"/>
        </w:rPr>
      </w:pPr>
    </w:p>
    <w:sectPr w:rsidR="00BB7D9B" w:rsidRPr="00170317" w:rsidSect="00126B79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8191" w14:textId="77777777" w:rsidR="00616CE6" w:rsidRDefault="00616CE6" w:rsidP="00880650">
      <w:pPr>
        <w:spacing w:line="240" w:lineRule="auto"/>
      </w:pPr>
      <w:r>
        <w:separator/>
      </w:r>
    </w:p>
  </w:endnote>
  <w:endnote w:type="continuationSeparator" w:id="0">
    <w:p w14:paraId="31BD74E9" w14:textId="77777777" w:rsidR="00616CE6" w:rsidRDefault="00616CE6" w:rsidP="00880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EFAC" w14:textId="77777777" w:rsidR="00616CE6" w:rsidRDefault="00616CE6" w:rsidP="00880650">
      <w:pPr>
        <w:spacing w:line="240" w:lineRule="auto"/>
      </w:pPr>
      <w:r>
        <w:separator/>
      </w:r>
    </w:p>
  </w:footnote>
  <w:footnote w:type="continuationSeparator" w:id="0">
    <w:p w14:paraId="71503D96" w14:textId="77777777" w:rsidR="00616CE6" w:rsidRDefault="00616CE6" w:rsidP="00880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35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3785"/>
      <w:gridCol w:w="52"/>
      <w:gridCol w:w="1145"/>
      <w:gridCol w:w="3685"/>
    </w:tblGrid>
    <w:tr w:rsidR="00880650" w:rsidRPr="00214835" w14:paraId="443E19F5" w14:textId="77777777" w:rsidTr="001651EF">
      <w:trPr>
        <w:trHeight w:val="227"/>
      </w:trPr>
      <w:tc>
        <w:tcPr>
          <w:tcW w:w="1686" w:type="dxa"/>
          <w:vMerge w:val="restart"/>
          <w:tcMar>
            <w:top w:w="28" w:type="dxa"/>
            <w:bottom w:w="28" w:type="dxa"/>
          </w:tcMar>
        </w:tcPr>
        <w:p w14:paraId="552E90F3" w14:textId="77777777" w:rsidR="00880650" w:rsidRDefault="00880650" w:rsidP="00880650">
          <w:pPr>
            <w:tabs>
              <w:tab w:val="right" w:pos="9496"/>
            </w:tabs>
            <w:rPr>
              <w:rFonts w:cs="Arial"/>
              <w:b/>
              <w:bCs/>
              <w:color w:val="000000"/>
            </w:rPr>
          </w:pPr>
          <w:r>
            <w:rPr>
              <w:rFonts w:cs="Arial"/>
              <w:b/>
              <w:iCs/>
              <w:noProof/>
              <w:sz w:val="28"/>
            </w:rPr>
            <w:drawing>
              <wp:inline distT="0" distB="0" distL="0" distR="0" wp14:anchorId="27A5C070" wp14:editId="1CD45B30">
                <wp:extent cx="931736" cy="327660"/>
                <wp:effectExtent l="0" t="0" r="1905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99" cy="332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dxa"/>
          <w:tcMar>
            <w:top w:w="28" w:type="dxa"/>
            <w:bottom w:w="28" w:type="dxa"/>
          </w:tcMar>
        </w:tcPr>
        <w:p w14:paraId="767B8BDF" w14:textId="77777777" w:rsidR="00880650" w:rsidRDefault="00880650" w:rsidP="00880650">
          <w:pPr>
            <w:tabs>
              <w:tab w:val="right" w:pos="9496"/>
            </w:tabs>
            <w:rPr>
              <w:rFonts w:cs="Arial"/>
              <w:b/>
              <w:bCs/>
              <w:color w:val="000000"/>
            </w:rPr>
          </w:pPr>
          <w:r w:rsidRPr="00472FFC">
            <w:rPr>
              <w:rFonts w:cs="Arial"/>
              <w:b/>
              <w:bCs/>
              <w:color w:val="000000"/>
            </w:rPr>
            <w:t>ОАО «</w:t>
          </w:r>
          <w:r>
            <w:rPr>
              <w:rFonts w:cs="Arial"/>
              <w:b/>
              <w:bCs/>
              <w:color w:val="000000"/>
            </w:rPr>
            <w:t>ГИАП» ОП Дзержинск</w:t>
          </w:r>
        </w:p>
      </w:tc>
      <w:tc>
        <w:tcPr>
          <w:tcW w:w="1197" w:type="dxa"/>
          <w:gridSpan w:val="2"/>
          <w:tcMar>
            <w:top w:w="28" w:type="dxa"/>
            <w:bottom w:w="28" w:type="dxa"/>
          </w:tcMar>
        </w:tcPr>
        <w:p w14:paraId="7CB1E2CB" w14:textId="77777777" w:rsidR="00880650" w:rsidRDefault="00880650" w:rsidP="00880650">
          <w:pPr>
            <w:tabs>
              <w:tab w:val="right" w:pos="9496"/>
            </w:tabs>
            <w:rPr>
              <w:rFonts w:cs="Arial"/>
              <w:b/>
              <w:bCs/>
              <w:color w:val="000000"/>
            </w:rPr>
          </w:pPr>
        </w:p>
      </w:tc>
      <w:tc>
        <w:tcPr>
          <w:tcW w:w="3685" w:type="dxa"/>
          <w:tcMar>
            <w:top w:w="28" w:type="dxa"/>
            <w:bottom w:w="28" w:type="dxa"/>
          </w:tcMar>
        </w:tcPr>
        <w:p w14:paraId="4F567E74" w14:textId="3793BF4E" w:rsidR="00880650" w:rsidRPr="00AE2A0D" w:rsidRDefault="0055710A" w:rsidP="0055710A">
          <w:pPr>
            <w:tabs>
              <w:tab w:val="right" w:pos="3469"/>
              <w:tab w:val="right" w:pos="9496"/>
            </w:tabs>
            <w:rPr>
              <w:rFonts w:cs="Arial"/>
              <w:b/>
              <w:bCs/>
              <w:color w:val="000000"/>
              <w:lang w:val="en-US"/>
            </w:rPr>
          </w:pPr>
          <w:r>
            <w:rPr>
              <w:rFonts w:cs="Arial"/>
              <w:b/>
              <w:bCs/>
              <w:color w:val="000000"/>
            </w:rPr>
            <w:tab/>
          </w:r>
          <w:r w:rsidR="00880650">
            <w:rPr>
              <w:rFonts w:cs="Arial"/>
              <w:b/>
              <w:bCs/>
              <w:color w:val="000000"/>
            </w:rPr>
            <w:t xml:space="preserve">Ревизия </w:t>
          </w:r>
          <w:r w:rsidR="00A36AD6">
            <w:rPr>
              <w:rFonts w:cs="Arial"/>
              <w:b/>
              <w:bCs/>
              <w:color w:val="000000"/>
            </w:rPr>
            <w:t>1</w:t>
          </w:r>
          <w:r w:rsidR="00880650">
            <w:rPr>
              <w:rFonts w:cs="Arial"/>
              <w:b/>
              <w:bCs/>
              <w:color w:val="000000"/>
            </w:rPr>
            <w:t xml:space="preserve"> от</w:t>
          </w:r>
          <w:r w:rsidR="002314D2">
            <w:rPr>
              <w:rFonts w:cs="Arial"/>
              <w:b/>
              <w:bCs/>
              <w:color w:val="000000"/>
              <w:lang w:val="en-US"/>
            </w:rPr>
            <w:t xml:space="preserve"> </w:t>
          </w:r>
          <w:r w:rsidR="00AE2A0D">
            <w:rPr>
              <w:rFonts w:cs="Arial"/>
              <w:b/>
              <w:bCs/>
              <w:color w:val="000000"/>
              <w:lang w:val="en-US"/>
            </w:rPr>
            <w:t>29</w:t>
          </w:r>
          <w:r w:rsidR="00880650">
            <w:rPr>
              <w:rFonts w:cs="Arial"/>
              <w:b/>
              <w:bCs/>
              <w:color w:val="000000"/>
            </w:rPr>
            <w:t>.</w:t>
          </w:r>
          <w:r w:rsidR="00AE2A0D">
            <w:rPr>
              <w:rFonts w:cs="Arial"/>
              <w:b/>
              <w:bCs/>
              <w:color w:val="000000"/>
            </w:rPr>
            <w:t>01</w:t>
          </w:r>
          <w:r w:rsidR="00880650">
            <w:rPr>
              <w:rFonts w:cs="Arial"/>
              <w:b/>
              <w:bCs/>
              <w:color w:val="000000"/>
            </w:rPr>
            <w:t>.202</w:t>
          </w:r>
          <w:r w:rsidR="00AE2A0D">
            <w:rPr>
              <w:rFonts w:cs="Arial"/>
              <w:b/>
              <w:bCs/>
              <w:color w:val="000000"/>
              <w:lang w:val="en-US"/>
            </w:rPr>
            <w:t>4</w:t>
          </w:r>
        </w:p>
      </w:tc>
    </w:tr>
    <w:tr w:rsidR="00880650" w:rsidRPr="00EC0E45" w14:paraId="57AD1FB1" w14:textId="77777777" w:rsidTr="001651EF">
      <w:trPr>
        <w:trHeight w:val="227"/>
      </w:trPr>
      <w:tc>
        <w:tcPr>
          <w:tcW w:w="1686" w:type="dxa"/>
          <w:vMerge/>
          <w:tcBorders>
            <w:bottom w:val="single" w:sz="12" w:space="0" w:color="auto"/>
          </w:tcBorders>
          <w:tcMar>
            <w:top w:w="28" w:type="dxa"/>
            <w:bottom w:w="28" w:type="dxa"/>
          </w:tcMar>
        </w:tcPr>
        <w:p w14:paraId="1D76A279" w14:textId="77777777" w:rsidR="00880650" w:rsidRDefault="00880650" w:rsidP="00880650">
          <w:pPr>
            <w:tabs>
              <w:tab w:val="right" w:pos="9496"/>
            </w:tabs>
            <w:rPr>
              <w:rFonts w:cs="Arial"/>
              <w:b/>
              <w:bCs/>
              <w:color w:val="000000"/>
            </w:rPr>
          </w:pPr>
        </w:p>
      </w:tc>
      <w:tc>
        <w:tcPr>
          <w:tcW w:w="3837" w:type="dxa"/>
          <w:gridSpan w:val="2"/>
          <w:tcBorders>
            <w:bottom w:val="single" w:sz="12" w:space="0" w:color="auto"/>
          </w:tcBorders>
          <w:tcMar>
            <w:top w:w="28" w:type="dxa"/>
            <w:bottom w:w="28" w:type="dxa"/>
          </w:tcMar>
        </w:tcPr>
        <w:p w14:paraId="6B43C6F5" w14:textId="4C70949C" w:rsidR="00880650" w:rsidRPr="00EC0E45" w:rsidRDefault="00880650" w:rsidP="00880650">
          <w:pPr>
            <w:tabs>
              <w:tab w:val="right" w:pos="9496"/>
            </w:tabs>
            <w:rPr>
              <w:rFonts w:cs="Arial"/>
              <w:bCs/>
              <w:color w:val="000000"/>
            </w:rPr>
          </w:pPr>
          <w:r w:rsidRPr="00155064">
            <w:rPr>
              <w:rFonts w:cs="Arial"/>
              <w:bCs/>
              <w:color w:val="000000"/>
            </w:rPr>
            <w:t xml:space="preserve">СЭД </w:t>
          </w:r>
          <w:r w:rsidR="00AE3009">
            <w:rPr>
              <w:rFonts w:cs="Arial"/>
              <w:bCs/>
              <w:color w:val="000000"/>
            </w:rPr>
            <w:t>–</w:t>
          </w:r>
          <w:r w:rsidRPr="00155064">
            <w:rPr>
              <w:rFonts w:cs="Arial"/>
              <w:bCs/>
              <w:color w:val="000000"/>
            </w:rPr>
            <w:t xml:space="preserve"> </w:t>
          </w:r>
          <w:r w:rsidR="00AE3009">
            <w:rPr>
              <w:rFonts w:cs="Arial"/>
              <w:bCs/>
              <w:color w:val="000000"/>
            </w:rPr>
            <w:t>Файловое хранилище</w:t>
          </w:r>
          <w:r>
            <w:rPr>
              <w:rFonts w:cs="Arial"/>
              <w:bCs/>
              <w:color w:val="000000"/>
            </w:rPr>
            <w:t xml:space="preserve"> </w:t>
          </w:r>
        </w:p>
      </w:tc>
      <w:tc>
        <w:tcPr>
          <w:tcW w:w="4830" w:type="dxa"/>
          <w:gridSpan w:val="2"/>
          <w:tcBorders>
            <w:bottom w:val="single" w:sz="12" w:space="0" w:color="auto"/>
          </w:tcBorders>
        </w:tcPr>
        <w:p w14:paraId="22349E64" w14:textId="77777777" w:rsidR="00880650" w:rsidRPr="00EC0E45" w:rsidRDefault="00880650" w:rsidP="00880650">
          <w:pPr>
            <w:tabs>
              <w:tab w:val="right" w:pos="9496"/>
            </w:tabs>
            <w:jc w:val="right"/>
            <w:rPr>
              <w:rFonts w:cs="Arial"/>
              <w:bCs/>
              <w:color w:val="000000"/>
            </w:rPr>
          </w:pPr>
          <w:r>
            <w:rPr>
              <w:rFonts w:cs="Arial"/>
              <w:bCs/>
              <w:color w:val="000000"/>
            </w:rPr>
            <w:t>Носков А. С.</w:t>
          </w:r>
        </w:p>
      </w:tc>
    </w:tr>
  </w:tbl>
  <w:p w14:paraId="23A39A66" w14:textId="77777777" w:rsidR="00880650" w:rsidRDefault="008806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202"/>
    <w:multiLevelType w:val="hybridMultilevel"/>
    <w:tmpl w:val="F256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2AA7"/>
    <w:multiLevelType w:val="hybridMultilevel"/>
    <w:tmpl w:val="1716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EAA"/>
    <w:multiLevelType w:val="hybridMultilevel"/>
    <w:tmpl w:val="1CE61CE8"/>
    <w:lvl w:ilvl="0" w:tplc="9D36C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E15B9A"/>
    <w:multiLevelType w:val="hybridMultilevel"/>
    <w:tmpl w:val="D61C7B64"/>
    <w:lvl w:ilvl="0" w:tplc="FC3C17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120B"/>
    <w:multiLevelType w:val="multilevel"/>
    <w:tmpl w:val="B89E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F481A"/>
    <w:multiLevelType w:val="hybridMultilevel"/>
    <w:tmpl w:val="3D0A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65953"/>
    <w:multiLevelType w:val="hybridMultilevel"/>
    <w:tmpl w:val="E5104840"/>
    <w:lvl w:ilvl="0" w:tplc="939EB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E8"/>
    <w:rsid w:val="00002576"/>
    <w:rsid w:val="00002C8C"/>
    <w:rsid w:val="00007CED"/>
    <w:rsid w:val="0001288A"/>
    <w:rsid w:val="00014101"/>
    <w:rsid w:val="00014BCB"/>
    <w:rsid w:val="00014E5F"/>
    <w:rsid w:val="00022D1C"/>
    <w:rsid w:val="00024E0D"/>
    <w:rsid w:val="00034761"/>
    <w:rsid w:val="00035EC4"/>
    <w:rsid w:val="00036640"/>
    <w:rsid w:val="000436F0"/>
    <w:rsid w:val="000444D9"/>
    <w:rsid w:val="00050540"/>
    <w:rsid w:val="00051AB7"/>
    <w:rsid w:val="000532E6"/>
    <w:rsid w:val="00053FB5"/>
    <w:rsid w:val="0005496B"/>
    <w:rsid w:val="00055D37"/>
    <w:rsid w:val="00055DBA"/>
    <w:rsid w:val="0006046D"/>
    <w:rsid w:val="00060494"/>
    <w:rsid w:val="00061D63"/>
    <w:rsid w:val="000727D1"/>
    <w:rsid w:val="00080BFE"/>
    <w:rsid w:val="000836E3"/>
    <w:rsid w:val="00084F2A"/>
    <w:rsid w:val="00090089"/>
    <w:rsid w:val="00090E80"/>
    <w:rsid w:val="00092051"/>
    <w:rsid w:val="0009328C"/>
    <w:rsid w:val="000972FA"/>
    <w:rsid w:val="000A3893"/>
    <w:rsid w:val="000A38A2"/>
    <w:rsid w:val="000A38F0"/>
    <w:rsid w:val="000A6338"/>
    <w:rsid w:val="000B0D9F"/>
    <w:rsid w:val="000B5EDC"/>
    <w:rsid w:val="000C152A"/>
    <w:rsid w:val="000D19A8"/>
    <w:rsid w:val="000D3138"/>
    <w:rsid w:val="000D5AA2"/>
    <w:rsid w:val="000D5F84"/>
    <w:rsid w:val="000E0223"/>
    <w:rsid w:val="000E0FFF"/>
    <w:rsid w:val="000E2C34"/>
    <w:rsid w:val="000E3BF0"/>
    <w:rsid w:val="000E4941"/>
    <w:rsid w:val="000F5882"/>
    <w:rsid w:val="000F5FC3"/>
    <w:rsid w:val="000F670F"/>
    <w:rsid w:val="00101A9B"/>
    <w:rsid w:val="0010260A"/>
    <w:rsid w:val="00104D18"/>
    <w:rsid w:val="00105EA7"/>
    <w:rsid w:val="00111D5B"/>
    <w:rsid w:val="00112644"/>
    <w:rsid w:val="00115C90"/>
    <w:rsid w:val="00117878"/>
    <w:rsid w:val="0012182B"/>
    <w:rsid w:val="00123164"/>
    <w:rsid w:val="001257B6"/>
    <w:rsid w:val="00126B79"/>
    <w:rsid w:val="00130202"/>
    <w:rsid w:val="00130DE8"/>
    <w:rsid w:val="00130EBE"/>
    <w:rsid w:val="001331EC"/>
    <w:rsid w:val="00134472"/>
    <w:rsid w:val="0013479B"/>
    <w:rsid w:val="00145412"/>
    <w:rsid w:val="001458C2"/>
    <w:rsid w:val="0015140E"/>
    <w:rsid w:val="00152F17"/>
    <w:rsid w:val="001653D0"/>
    <w:rsid w:val="00165B6D"/>
    <w:rsid w:val="00166FB3"/>
    <w:rsid w:val="00167EC1"/>
    <w:rsid w:val="00170317"/>
    <w:rsid w:val="00170584"/>
    <w:rsid w:val="00170E42"/>
    <w:rsid w:val="00173D90"/>
    <w:rsid w:val="00173EFB"/>
    <w:rsid w:val="001741E2"/>
    <w:rsid w:val="00177B43"/>
    <w:rsid w:val="00180311"/>
    <w:rsid w:val="001827C9"/>
    <w:rsid w:val="0018713C"/>
    <w:rsid w:val="00191B97"/>
    <w:rsid w:val="0019287D"/>
    <w:rsid w:val="001A0885"/>
    <w:rsid w:val="001A0A30"/>
    <w:rsid w:val="001A3F8F"/>
    <w:rsid w:val="001B6E4E"/>
    <w:rsid w:val="001D0FBE"/>
    <w:rsid w:val="001D3ABE"/>
    <w:rsid w:val="001D4AC0"/>
    <w:rsid w:val="001D5449"/>
    <w:rsid w:val="001E2134"/>
    <w:rsid w:val="001F0D3A"/>
    <w:rsid w:val="001F1EDA"/>
    <w:rsid w:val="001F225E"/>
    <w:rsid w:val="001F2B79"/>
    <w:rsid w:val="001F336E"/>
    <w:rsid w:val="001F4DBF"/>
    <w:rsid w:val="001F5FDF"/>
    <w:rsid w:val="0020646C"/>
    <w:rsid w:val="00210FAE"/>
    <w:rsid w:val="00213462"/>
    <w:rsid w:val="002136BA"/>
    <w:rsid w:val="002146D8"/>
    <w:rsid w:val="00221ED1"/>
    <w:rsid w:val="002314D2"/>
    <w:rsid w:val="002405F6"/>
    <w:rsid w:val="002419BD"/>
    <w:rsid w:val="0024527D"/>
    <w:rsid w:val="00246695"/>
    <w:rsid w:val="00246FEE"/>
    <w:rsid w:val="00253529"/>
    <w:rsid w:val="00255914"/>
    <w:rsid w:val="00257EAC"/>
    <w:rsid w:val="00261A69"/>
    <w:rsid w:val="00263D53"/>
    <w:rsid w:val="00267173"/>
    <w:rsid w:val="0027067F"/>
    <w:rsid w:val="002717A8"/>
    <w:rsid w:val="00273103"/>
    <w:rsid w:val="00273A7E"/>
    <w:rsid w:val="00277210"/>
    <w:rsid w:val="00282BBC"/>
    <w:rsid w:val="00286F18"/>
    <w:rsid w:val="00287AB8"/>
    <w:rsid w:val="00290B37"/>
    <w:rsid w:val="002918F0"/>
    <w:rsid w:val="002A0984"/>
    <w:rsid w:val="002A09C7"/>
    <w:rsid w:val="002A419F"/>
    <w:rsid w:val="002A6EA7"/>
    <w:rsid w:val="002B07EA"/>
    <w:rsid w:val="002B0A81"/>
    <w:rsid w:val="002B0DF4"/>
    <w:rsid w:val="002B119F"/>
    <w:rsid w:val="002B18FA"/>
    <w:rsid w:val="002C0A2B"/>
    <w:rsid w:val="002C0A5E"/>
    <w:rsid w:val="002C3D18"/>
    <w:rsid w:val="002C6186"/>
    <w:rsid w:val="002D3DF0"/>
    <w:rsid w:val="002D3FCB"/>
    <w:rsid w:val="002D73E5"/>
    <w:rsid w:val="002E5B40"/>
    <w:rsid w:val="002F06EA"/>
    <w:rsid w:val="002F0E89"/>
    <w:rsid w:val="002F1123"/>
    <w:rsid w:val="003002B6"/>
    <w:rsid w:val="00302A09"/>
    <w:rsid w:val="00303E14"/>
    <w:rsid w:val="00305901"/>
    <w:rsid w:val="00306AE3"/>
    <w:rsid w:val="00310975"/>
    <w:rsid w:val="00313E4F"/>
    <w:rsid w:val="00322D1D"/>
    <w:rsid w:val="003258A6"/>
    <w:rsid w:val="00332D8C"/>
    <w:rsid w:val="00344A2D"/>
    <w:rsid w:val="00347183"/>
    <w:rsid w:val="00347418"/>
    <w:rsid w:val="0035227E"/>
    <w:rsid w:val="00363E6D"/>
    <w:rsid w:val="003640A0"/>
    <w:rsid w:val="003766B5"/>
    <w:rsid w:val="00380CA6"/>
    <w:rsid w:val="00386386"/>
    <w:rsid w:val="00391B03"/>
    <w:rsid w:val="003A3928"/>
    <w:rsid w:val="003A3E7B"/>
    <w:rsid w:val="003B3804"/>
    <w:rsid w:val="003B6E47"/>
    <w:rsid w:val="003B7D31"/>
    <w:rsid w:val="003C7CEC"/>
    <w:rsid w:val="003D0C61"/>
    <w:rsid w:val="003D13AC"/>
    <w:rsid w:val="003D2BD1"/>
    <w:rsid w:val="003D2DC7"/>
    <w:rsid w:val="003D56EA"/>
    <w:rsid w:val="003E3AFF"/>
    <w:rsid w:val="003E458D"/>
    <w:rsid w:val="003E57F4"/>
    <w:rsid w:val="003F2D7B"/>
    <w:rsid w:val="004026C4"/>
    <w:rsid w:val="004048BC"/>
    <w:rsid w:val="004055A2"/>
    <w:rsid w:val="00406263"/>
    <w:rsid w:val="004112C5"/>
    <w:rsid w:val="00413B5E"/>
    <w:rsid w:val="0041520E"/>
    <w:rsid w:val="00415823"/>
    <w:rsid w:val="004254C6"/>
    <w:rsid w:val="00426926"/>
    <w:rsid w:val="00427394"/>
    <w:rsid w:val="0043048D"/>
    <w:rsid w:val="004366B7"/>
    <w:rsid w:val="00436EF4"/>
    <w:rsid w:val="004373F5"/>
    <w:rsid w:val="00440143"/>
    <w:rsid w:val="00441B66"/>
    <w:rsid w:val="0044686D"/>
    <w:rsid w:val="00452DA6"/>
    <w:rsid w:val="00454ADB"/>
    <w:rsid w:val="0045590C"/>
    <w:rsid w:val="00461BE7"/>
    <w:rsid w:val="00463460"/>
    <w:rsid w:val="00470D8B"/>
    <w:rsid w:val="00471080"/>
    <w:rsid w:val="0047200D"/>
    <w:rsid w:val="004751FA"/>
    <w:rsid w:val="0047550A"/>
    <w:rsid w:val="004822AB"/>
    <w:rsid w:val="0049043A"/>
    <w:rsid w:val="00490758"/>
    <w:rsid w:val="00493CF2"/>
    <w:rsid w:val="00495565"/>
    <w:rsid w:val="004958C8"/>
    <w:rsid w:val="00495CE5"/>
    <w:rsid w:val="004A3614"/>
    <w:rsid w:val="004A45FB"/>
    <w:rsid w:val="004A5DCC"/>
    <w:rsid w:val="004B0504"/>
    <w:rsid w:val="004B0680"/>
    <w:rsid w:val="004B12BB"/>
    <w:rsid w:val="004B1542"/>
    <w:rsid w:val="004B3DAD"/>
    <w:rsid w:val="004C2EF1"/>
    <w:rsid w:val="004D0184"/>
    <w:rsid w:val="004D0A9E"/>
    <w:rsid w:val="004D31C2"/>
    <w:rsid w:val="004E3C5E"/>
    <w:rsid w:val="004E405B"/>
    <w:rsid w:val="004E459D"/>
    <w:rsid w:val="004E5154"/>
    <w:rsid w:val="004F0AC9"/>
    <w:rsid w:val="004F69A1"/>
    <w:rsid w:val="004F7834"/>
    <w:rsid w:val="005014FB"/>
    <w:rsid w:val="005025DD"/>
    <w:rsid w:val="00502AF1"/>
    <w:rsid w:val="00504460"/>
    <w:rsid w:val="00506894"/>
    <w:rsid w:val="0051037E"/>
    <w:rsid w:val="00510DA3"/>
    <w:rsid w:val="00511B00"/>
    <w:rsid w:val="005123D1"/>
    <w:rsid w:val="005215DF"/>
    <w:rsid w:val="00522926"/>
    <w:rsid w:val="0052799C"/>
    <w:rsid w:val="00535A6A"/>
    <w:rsid w:val="0054524A"/>
    <w:rsid w:val="0054536F"/>
    <w:rsid w:val="0055710A"/>
    <w:rsid w:val="00565471"/>
    <w:rsid w:val="00574726"/>
    <w:rsid w:val="0057694E"/>
    <w:rsid w:val="005779D9"/>
    <w:rsid w:val="00582710"/>
    <w:rsid w:val="00584128"/>
    <w:rsid w:val="005861F3"/>
    <w:rsid w:val="00596DBE"/>
    <w:rsid w:val="00597395"/>
    <w:rsid w:val="005A2002"/>
    <w:rsid w:val="005A6114"/>
    <w:rsid w:val="005A6D52"/>
    <w:rsid w:val="005B2C33"/>
    <w:rsid w:val="005C1DD1"/>
    <w:rsid w:val="005C2B1B"/>
    <w:rsid w:val="005C705F"/>
    <w:rsid w:val="005D6615"/>
    <w:rsid w:val="005F0AC6"/>
    <w:rsid w:val="005F4997"/>
    <w:rsid w:val="005F7571"/>
    <w:rsid w:val="00603BCF"/>
    <w:rsid w:val="00611BB4"/>
    <w:rsid w:val="0061218A"/>
    <w:rsid w:val="00613873"/>
    <w:rsid w:val="00616CE6"/>
    <w:rsid w:val="00620D6B"/>
    <w:rsid w:val="0062140A"/>
    <w:rsid w:val="00631F2F"/>
    <w:rsid w:val="00632B3C"/>
    <w:rsid w:val="00632BA0"/>
    <w:rsid w:val="0063407F"/>
    <w:rsid w:val="0064422A"/>
    <w:rsid w:val="00644744"/>
    <w:rsid w:val="00647510"/>
    <w:rsid w:val="00651864"/>
    <w:rsid w:val="006678FF"/>
    <w:rsid w:val="00672A20"/>
    <w:rsid w:val="006743BA"/>
    <w:rsid w:val="006747C7"/>
    <w:rsid w:val="00681C07"/>
    <w:rsid w:val="00682FDD"/>
    <w:rsid w:val="006949FE"/>
    <w:rsid w:val="00694EFD"/>
    <w:rsid w:val="006B3804"/>
    <w:rsid w:val="006B4F1C"/>
    <w:rsid w:val="006B71D5"/>
    <w:rsid w:val="006B7C85"/>
    <w:rsid w:val="006C7BE2"/>
    <w:rsid w:val="006D3DD0"/>
    <w:rsid w:val="006D63E3"/>
    <w:rsid w:val="006E00E8"/>
    <w:rsid w:val="006E1CCD"/>
    <w:rsid w:val="006E1E8D"/>
    <w:rsid w:val="006E6988"/>
    <w:rsid w:val="006F5A9A"/>
    <w:rsid w:val="007006FC"/>
    <w:rsid w:val="00700756"/>
    <w:rsid w:val="00700A24"/>
    <w:rsid w:val="00702459"/>
    <w:rsid w:val="0070324C"/>
    <w:rsid w:val="007037D1"/>
    <w:rsid w:val="00704061"/>
    <w:rsid w:val="0071227F"/>
    <w:rsid w:val="00713B5E"/>
    <w:rsid w:val="00714F4A"/>
    <w:rsid w:val="00716BAE"/>
    <w:rsid w:val="007177F8"/>
    <w:rsid w:val="00717EAF"/>
    <w:rsid w:val="007203BB"/>
    <w:rsid w:val="007210C8"/>
    <w:rsid w:val="00723F63"/>
    <w:rsid w:val="00726CE3"/>
    <w:rsid w:val="00734FBC"/>
    <w:rsid w:val="0073621F"/>
    <w:rsid w:val="0074078D"/>
    <w:rsid w:val="0074324E"/>
    <w:rsid w:val="00743E34"/>
    <w:rsid w:val="00756637"/>
    <w:rsid w:val="00756D1D"/>
    <w:rsid w:val="0075718F"/>
    <w:rsid w:val="00757B61"/>
    <w:rsid w:val="00760B99"/>
    <w:rsid w:val="00760BF8"/>
    <w:rsid w:val="0076488E"/>
    <w:rsid w:val="00766262"/>
    <w:rsid w:val="0076718B"/>
    <w:rsid w:val="00771C1C"/>
    <w:rsid w:val="00772DD7"/>
    <w:rsid w:val="007751AE"/>
    <w:rsid w:val="0077692D"/>
    <w:rsid w:val="00780CFD"/>
    <w:rsid w:val="00784C21"/>
    <w:rsid w:val="00785417"/>
    <w:rsid w:val="0079183D"/>
    <w:rsid w:val="00792439"/>
    <w:rsid w:val="00792670"/>
    <w:rsid w:val="00792D5B"/>
    <w:rsid w:val="00794A9C"/>
    <w:rsid w:val="00794ED3"/>
    <w:rsid w:val="00795995"/>
    <w:rsid w:val="00795FED"/>
    <w:rsid w:val="007A180B"/>
    <w:rsid w:val="007A3872"/>
    <w:rsid w:val="007A51F7"/>
    <w:rsid w:val="007B1D1E"/>
    <w:rsid w:val="007C5FCF"/>
    <w:rsid w:val="007D14BE"/>
    <w:rsid w:val="007D4371"/>
    <w:rsid w:val="007D5F75"/>
    <w:rsid w:val="007D7616"/>
    <w:rsid w:val="007E4888"/>
    <w:rsid w:val="007F09FA"/>
    <w:rsid w:val="007F1B54"/>
    <w:rsid w:val="007F5804"/>
    <w:rsid w:val="007F6E83"/>
    <w:rsid w:val="00810785"/>
    <w:rsid w:val="008111A8"/>
    <w:rsid w:val="0081184A"/>
    <w:rsid w:val="008154E4"/>
    <w:rsid w:val="00820E08"/>
    <w:rsid w:val="00826013"/>
    <w:rsid w:val="00826341"/>
    <w:rsid w:val="008333F9"/>
    <w:rsid w:val="008337F1"/>
    <w:rsid w:val="0084121F"/>
    <w:rsid w:val="0084134A"/>
    <w:rsid w:val="00842F1B"/>
    <w:rsid w:val="0084438F"/>
    <w:rsid w:val="00850DF2"/>
    <w:rsid w:val="00851138"/>
    <w:rsid w:val="00854508"/>
    <w:rsid w:val="00855F7B"/>
    <w:rsid w:val="00863889"/>
    <w:rsid w:val="00865563"/>
    <w:rsid w:val="0086565C"/>
    <w:rsid w:val="008735A6"/>
    <w:rsid w:val="008768B1"/>
    <w:rsid w:val="00880650"/>
    <w:rsid w:val="00882388"/>
    <w:rsid w:val="00882836"/>
    <w:rsid w:val="00883062"/>
    <w:rsid w:val="008838E3"/>
    <w:rsid w:val="00890558"/>
    <w:rsid w:val="00891F73"/>
    <w:rsid w:val="00893BE1"/>
    <w:rsid w:val="00896254"/>
    <w:rsid w:val="008A0584"/>
    <w:rsid w:val="008A0E8B"/>
    <w:rsid w:val="008A283A"/>
    <w:rsid w:val="008A3D45"/>
    <w:rsid w:val="008A467A"/>
    <w:rsid w:val="008A52F7"/>
    <w:rsid w:val="008A71F1"/>
    <w:rsid w:val="008B0BBD"/>
    <w:rsid w:val="008B5B38"/>
    <w:rsid w:val="008B613D"/>
    <w:rsid w:val="008B67DF"/>
    <w:rsid w:val="008B688E"/>
    <w:rsid w:val="008C1887"/>
    <w:rsid w:val="008C3841"/>
    <w:rsid w:val="008C4B54"/>
    <w:rsid w:val="008C641F"/>
    <w:rsid w:val="008C7B0C"/>
    <w:rsid w:val="008D13B4"/>
    <w:rsid w:val="008D5556"/>
    <w:rsid w:val="008D59F0"/>
    <w:rsid w:val="008D6378"/>
    <w:rsid w:val="008E095B"/>
    <w:rsid w:val="008E167D"/>
    <w:rsid w:val="008E2E30"/>
    <w:rsid w:val="008F1850"/>
    <w:rsid w:val="008F20A8"/>
    <w:rsid w:val="008F27B7"/>
    <w:rsid w:val="008F2CE8"/>
    <w:rsid w:val="008F3A73"/>
    <w:rsid w:val="008F490B"/>
    <w:rsid w:val="008F76E6"/>
    <w:rsid w:val="009014B9"/>
    <w:rsid w:val="0090199C"/>
    <w:rsid w:val="0090261C"/>
    <w:rsid w:val="0090594F"/>
    <w:rsid w:val="00906091"/>
    <w:rsid w:val="00913F73"/>
    <w:rsid w:val="0091552F"/>
    <w:rsid w:val="00916C73"/>
    <w:rsid w:val="009177D7"/>
    <w:rsid w:val="00921E5B"/>
    <w:rsid w:val="00923DC1"/>
    <w:rsid w:val="00924B2D"/>
    <w:rsid w:val="009266A2"/>
    <w:rsid w:val="009277F6"/>
    <w:rsid w:val="0093078E"/>
    <w:rsid w:val="009334CE"/>
    <w:rsid w:val="00934A6B"/>
    <w:rsid w:val="00936629"/>
    <w:rsid w:val="009374BA"/>
    <w:rsid w:val="00946413"/>
    <w:rsid w:val="009501AD"/>
    <w:rsid w:val="00955342"/>
    <w:rsid w:val="00961B4A"/>
    <w:rsid w:val="009705EF"/>
    <w:rsid w:val="0097093A"/>
    <w:rsid w:val="0097463D"/>
    <w:rsid w:val="00975BAD"/>
    <w:rsid w:val="0097667A"/>
    <w:rsid w:val="00983A15"/>
    <w:rsid w:val="0098637B"/>
    <w:rsid w:val="00991B7A"/>
    <w:rsid w:val="00992FD3"/>
    <w:rsid w:val="00993A10"/>
    <w:rsid w:val="009977AC"/>
    <w:rsid w:val="009A005C"/>
    <w:rsid w:val="009A3C68"/>
    <w:rsid w:val="009A4E67"/>
    <w:rsid w:val="009A719E"/>
    <w:rsid w:val="009B01AB"/>
    <w:rsid w:val="009B45D2"/>
    <w:rsid w:val="009B5A1D"/>
    <w:rsid w:val="009B7987"/>
    <w:rsid w:val="009C46B1"/>
    <w:rsid w:val="009D0970"/>
    <w:rsid w:val="009D0E64"/>
    <w:rsid w:val="009D1A3E"/>
    <w:rsid w:val="009D2254"/>
    <w:rsid w:val="009D59F2"/>
    <w:rsid w:val="009D6051"/>
    <w:rsid w:val="009E1B51"/>
    <w:rsid w:val="009E51E3"/>
    <w:rsid w:val="009E5553"/>
    <w:rsid w:val="009E5B94"/>
    <w:rsid w:val="009F7104"/>
    <w:rsid w:val="009F75C3"/>
    <w:rsid w:val="00A0218F"/>
    <w:rsid w:val="00A04B76"/>
    <w:rsid w:val="00A06C9C"/>
    <w:rsid w:val="00A12CB2"/>
    <w:rsid w:val="00A1741B"/>
    <w:rsid w:val="00A17F8D"/>
    <w:rsid w:val="00A22080"/>
    <w:rsid w:val="00A36AD6"/>
    <w:rsid w:val="00A40747"/>
    <w:rsid w:val="00A44A8A"/>
    <w:rsid w:val="00A45DF8"/>
    <w:rsid w:val="00A46818"/>
    <w:rsid w:val="00A5010B"/>
    <w:rsid w:val="00A53E30"/>
    <w:rsid w:val="00A54B6D"/>
    <w:rsid w:val="00A561AF"/>
    <w:rsid w:val="00A5656C"/>
    <w:rsid w:val="00A56DB7"/>
    <w:rsid w:val="00A573C7"/>
    <w:rsid w:val="00A60296"/>
    <w:rsid w:val="00A60EFA"/>
    <w:rsid w:val="00A63F88"/>
    <w:rsid w:val="00A64FB6"/>
    <w:rsid w:val="00A667AC"/>
    <w:rsid w:val="00A66B16"/>
    <w:rsid w:val="00A6716F"/>
    <w:rsid w:val="00A72748"/>
    <w:rsid w:val="00A7391F"/>
    <w:rsid w:val="00A74880"/>
    <w:rsid w:val="00A83F1A"/>
    <w:rsid w:val="00A850FA"/>
    <w:rsid w:val="00A872B3"/>
    <w:rsid w:val="00A9305B"/>
    <w:rsid w:val="00A95D84"/>
    <w:rsid w:val="00AA125F"/>
    <w:rsid w:val="00AB35C7"/>
    <w:rsid w:val="00AB4013"/>
    <w:rsid w:val="00AB424E"/>
    <w:rsid w:val="00AB5192"/>
    <w:rsid w:val="00AB5C05"/>
    <w:rsid w:val="00AD203E"/>
    <w:rsid w:val="00AD2CE5"/>
    <w:rsid w:val="00AD5CD2"/>
    <w:rsid w:val="00AE1E64"/>
    <w:rsid w:val="00AE2A0D"/>
    <w:rsid w:val="00AE3009"/>
    <w:rsid w:val="00AE3210"/>
    <w:rsid w:val="00AE37EF"/>
    <w:rsid w:val="00AE4334"/>
    <w:rsid w:val="00AE4471"/>
    <w:rsid w:val="00AE5B56"/>
    <w:rsid w:val="00AF1A21"/>
    <w:rsid w:val="00AF2B12"/>
    <w:rsid w:val="00AF5CE0"/>
    <w:rsid w:val="00B00C6B"/>
    <w:rsid w:val="00B02C9A"/>
    <w:rsid w:val="00B03E52"/>
    <w:rsid w:val="00B068F5"/>
    <w:rsid w:val="00B07436"/>
    <w:rsid w:val="00B13DE9"/>
    <w:rsid w:val="00B20267"/>
    <w:rsid w:val="00B256C0"/>
    <w:rsid w:val="00B2753A"/>
    <w:rsid w:val="00B305CE"/>
    <w:rsid w:val="00B43A47"/>
    <w:rsid w:val="00B527F9"/>
    <w:rsid w:val="00B572CB"/>
    <w:rsid w:val="00B606D9"/>
    <w:rsid w:val="00B656DE"/>
    <w:rsid w:val="00B72DF8"/>
    <w:rsid w:val="00B83635"/>
    <w:rsid w:val="00B84C44"/>
    <w:rsid w:val="00B8596B"/>
    <w:rsid w:val="00B91E33"/>
    <w:rsid w:val="00B928DB"/>
    <w:rsid w:val="00B96FB2"/>
    <w:rsid w:val="00BA51DC"/>
    <w:rsid w:val="00BB1D5D"/>
    <w:rsid w:val="00BB2196"/>
    <w:rsid w:val="00BB7D9B"/>
    <w:rsid w:val="00BC0EA5"/>
    <w:rsid w:val="00BC182B"/>
    <w:rsid w:val="00BC322E"/>
    <w:rsid w:val="00BC3FD9"/>
    <w:rsid w:val="00BC5A10"/>
    <w:rsid w:val="00BD0858"/>
    <w:rsid w:val="00BD4064"/>
    <w:rsid w:val="00BE0EDD"/>
    <w:rsid w:val="00BF6E53"/>
    <w:rsid w:val="00BF7936"/>
    <w:rsid w:val="00C0706C"/>
    <w:rsid w:val="00C124D6"/>
    <w:rsid w:val="00C1689D"/>
    <w:rsid w:val="00C17C83"/>
    <w:rsid w:val="00C226CF"/>
    <w:rsid w:val="00C2645A"/>
    <w:rsid w:val="00C35A60"/>
    <w:rsid w:val="00C37135"/>
    <w:rsid w:val="00C376ED"/>
    <w:rsid w:val="00C406BA"/>
    <w:rsid w:val="00C4188E"/>
    <w:rsid w:val="00C44AFE"/>
    <w:rsid w:val="00C55205"/>
    <w:rsid w:val="00C65667"/>
    <w:rsid w:val="00C7287F"/>
    <w:rsid w:val="00C73CDF"/>
    <w:rsid w:val="00C8322A"/>
    <w:rsid w:val="00CA159E"/>
    <w:rsid w:val="00CA2968"/>
    <w:rsid w:val="00CA2CB0"/>
    <w:rsid w:val="00CA7E8D"/>
    <w:rsid w:val="00CB74A8"/>
    <w:rsid w:val="00CC67FD"/>
    <w:rsid w:val="00CC75E4"/>
    <w:rsid w:val="00CC7E58"/>
    <w:rsid w:val="00CD1A84"/>
    <w:rsid w:val="00CD2D1E"/>
    <w:rsid w:val="00CD6406"/>
    <w:rsid w:val="00CD76DE"/>
    <w:rsid w:val="00CE05D0"/>
    <w:rsid w:val="00CE5325"/>
    <w:rsid w:val="00CE77D9"/>
    <w:rsid w:val="00CE7863"/>
    <w:rsid w:val="00CF096C"/>
    <w:rsid w:val="00CF0C3F"/>
    <w:rsid w:val="00CF3F27"/>
    <w:rsid w:val="00CF52D3"/>
    <w:rsid w:val="00CF67EF"/>
    <w:rsid w:val="00D0000F"/>
    <w:rsid w:val="00D00D88"/>
    <w:rsid w:val="00D040C9"/>
    <w:rsid w:val="00D04E69"/>
    <w:rsid w:val="00D071F3"/>
    <w:rsid w:val="00D11B99"/>
    <w:rsid w:val="00D11D1B"/>
    <w:rsid w:val="00D122B8"/>
    <w:rsid w:val="00D14811"/>
    <w:rsid w:val="00D15289"/>
    <w:rsid w:val="00D16B19"/>
    <w:rsid w:val="00D17337"/>
    <w:rsid w:val="00D2194C"/>
    <w:rsid w:val="00D2676D"/>
    <w:rsid w:val="00D3637B"/>
    <w:rsid w:val="00D36D54"/>
    <w:rsid w:val="00D36FBD"/>
    <w:rsid w:val="00D37808"/>
    <w:rsid w:val="00D42D63"/>
    <w:rsid w:val="00D4458A"/>
    <w:rsid w:val="00D44AD2"/>
    <w:rsid w:val="00D44F8B"/>
    <w:rsid w:val="00D52DBE"/>
    <w:rsid w:val="00D55E5C"/>
    <w:rsid w:val="00D60E3C"/>
    <w:rsid w:val="00D622AA"/>
    <w:rsid w:val="00D647EA"/>
    <w:rsid w:val="00D6722E"/>
    <w:rsid w:val="00D67DE1"/>
    <w:rsid w:val="00D70CA0"/>
    <w:rsid w:val="00D722F1"/>
    <w:rsid w:val="00D73135"/>
    <w:rsid w:val="00D73CA5"/>
    <w:rsid w:val="00D77B0F"/>
    <w:rsid w:val="00D803A1"/>
    <w:rsid w:val="00D91884"/>
    <w:rsid w:val="00D91FD0"/>
    <w:rsid w:val="00D9316D"/>
    <w:rsid w:val="00D96389"/>
    <w:rsid w:val="00DA405D"/>
    <w:rsid w:val="00DA5829"/>
    <w:rsid w:val="00DB223D"/>
    <w:rsid w:val="00DB2AD9"/>
    <w:rsid w:val="00DB6A70"/>
    <w:rsid w:val="00DC0970"/>
    <w:rsid w:val="00DC3E5C"/>
    <w:rsid w:val="00DC6237"/>
    <w:rsid w:val="00DD0F96"/>
    <w:rsid w:val="00DD13CC"/>
    <w:rsid w:val="00DD4218"/>
    <w:rsid w:val="00DD42DE"/>
    <w:rsid w:val="00DD57C2"/>
    <w:rsid w:val="00DE0F56"/>
    <w:rsid w:val="00DE15C1"/>
    <w:rsid w:val="00DE3ABD"/>
    <w:rsid w:val="00DE5FA2"/>
    <w:rsid w:val="00DF0694"/>
    <w:rsid w:val="00DF0BD2"/>
    <w:rsid w:val="00DF0D97"/>
    <w:rsid w:val="00E00342"/>
    <w:rsid w:val="00E03B4C"/>
    <w:rsid w:val="00E0743C"/>
    <w:rsid w:val="00E12DFF"/>
    <w:rsid w:val="00E1768B"/>
    <w:rsid w:val="00E23AB1"/>
    <w:rsid w:val="00E26957"/>
    <w:rsid w:val="00E2727C"/>
    <w:rsid w:val="00E30BCB"/>
    <w:rsid w:val="00E31888"/>
    <w:rsid w:val="00E32747"/>
    <w:rsid w:val="00E346CC"/>
    <w:rsid w:val="00E36DC4"/>
    <w:rsid w:val="00E42B9A"/>
    <w:rsid w:val="00E50507"/>
    <w:rsid w:val="00E56894"/>
    <w:rsid w:val="00E621EF"/>
    <w:rsid w:val="00E6334C"/>
    <w:rsid w:val="00E72265"/>
    <w:rsid w:val="00E753DA"/>
    <w:rsid w:val="00E77A4F"/>
    <w:rsid w:val="00E87A0E"/>
    <w:rsid w:val="00E91DCD"/>
    <w:rsid w:val="00E97D7F"/>
    <w:rsid w:val="00EA0866"/>
    <w:rsid w:val="00EA0FA1"/>
    <w:rsid w:val="00EA32AA"/>
    <w:rsid w:val="00EA445D"/>
    <w:rsid w:val="00EA4534"/>
    <w:rsid w:val="00EA77EF"/>
    <w:rsid w:val="00EB2D4C"/>
    <w:rsid w:val="00EB7FA0"/>
    <w:rsid w:val="00EC3787"/>
    <w:rsid w:val="00EC7169"/>
    <w:rsid w:val="00EC77C8"/>
    <w:rsid w:val="00ED1F2A"/>
    <w:rsid w:val="00ED217C"/>
    <w:rsid w:val="00ED32A7"/>
    <w:rsid w:val="00ED4BA1"/>
    <w:rsid w:val="00ED4C0D"/>
    <w:rsid w:val="00EE0FB2"/>
    <w:rsid w:val="00EE15A1"/>
    <w:rsid w:val="00EE16F7"/>
    <w:rsid w:val="00EE2954"/>
    <w:rsid w:val="00EE38E4"/>
    <w:rsid w:val="00EE5623"/>
    <w:rsid w:val="00EF5D91"/>
    <w:rsid w:val="00EF652D"/>
    <w:rsid w:val="00EF6F1A"/>
    <w:rsid w:val="00EF756D"/>
    <w:rsid w:val="00F01C1E"/>
    <w:rsid w:val="00F02001"/>
    <w:rsid w:val="00F03ABD"/>
    <w:rsid w:val="00F10EBD"/>
    <w:rsid w:val="00F11634"/>
    <w:rsid w:val="00F1417E"/>
    <w:rsid w:val="00F17E4C"/>
    <w:rsid w:val="00F2055F"/>
    <w:rsid w:val="00F223D2"/>
    <w:rsid w:val="00F252FB"/>
    <w:rsid w:val="00F34FC0"/>
    <w:rsid w:val="00F356F4"/>
    <w:rsid w:val="00F379B7"/>
    <w:rsid w:val="00F45BB9"/>
    <w:rsid w:val="00F50917"/>
    <w:rsid w:val="00F52486"/>
    <w:rsid w:val="00F609B8"/>
    <w:rsid w:val="00F60A85"/>
    <w:rsid w:val="00F62C33"/>
    <w:rsid w:val="00F65D34"/>
    <w:rsid w:val="00F76F10"/>
    <w:rsid w:val="00F80873"/>
    <w:rsid w:val="00F83155"/>
    <w:rsid w:val="00F844C3"/>
    <w:rsid w:val="00F854C9"/>
    <w:rsid w:val="00F8656E"/>
    <w:rsid w:val="00F91651"/>
    <w:rsid w:val="00F932C4"/>
    <w:rsid w:val="00FA016C"/>
    <w:rsid w:val="00FA2336"/>
    <w:rsid w:val="00FA7799"/>
    <w:rsid w:val="00FB4037"/>
    <w:rsid w:val="00FB608B"/>
    <w:rsid w:val="00FB73F3"/>
    <w:rsid w:val="00FC05F0"/>
    <w:rsid w:val="00FC1572"/>
    <w:rsid w:val="00FC21EB"/>
    <w:rsid w:val="00FC3EFC"/>
    <w:rsid w:val="00FC57AC"/>
    <w:rsid w:val="00FE1945"/>
    <w:rsid w:val="00FE79D9"/>
    <w:rsid w:val="00FF0B3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1DF8"/>
  <w15:chartTrackingRefBased/>
  <w15:docId w15:val="{46359B66-AE81-4F68-B08C-53F36304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F6"/>
    <w:pPr>
      <w:ind w:left="720"/>
      <w:contextualSpacing/>
    </w:pPr>
  </w:style>
  <w:style w:type="table" w:styleId="a4">
    <w:name w:val="Table Grid"/>
    <w:basedOn w:val="a1"/>
    <w:uiPriority w:val="39"/>
    <w:rsid w:val="00F865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0743C"/>
    <w:rPr>
      <w:color w:val="0563C1" w:themeColor="hyperlink"/>
      <w:u w:val="single"/>
    </w:rPr>
  </w:style>
  <w:style w:type="paragraph" w:customStyle="1" w:styleId="trt0xe">
    <w:name w:val="trt0xe"/>
    <w:basedOn w:val="a"/>
    <w:rsid w:val="00FB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065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650"/>
  </w:style>
  <w:style w:type="paragraph" w:styleId="a8">
    <w:name w:val="footer"/>
    <w:basedOn w:val="a"/>
    <w:link w:val="a9"/>
    <w:uiPriority w:val="99"/>
    <w:unhideWhenUsed/>
    <w:rsid w:val="008806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650"/>
  </w:style>
  <w:style w:type="table" w:customStyle="1" w:styleId="1">
    <w:name w:val="Сетка таблицы1"/>
    <w:basedOn w:val="a1"/>
    <w:next w:val="a4"/>
    <w:uiPriority w:val="59"/>
    <w:rsid w:val="008806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Unresolved Mention"/>
    <w:basedOn w:val="a0"/>
    <w:uiPriority w:val="99"/>
    <w:semiHidden/>
    <w:unhideWhenUsed/>
    <w:rsid w:val="00A73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8532-0A97-4400-8C0A-EA14C63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 Алексей Сергеевич</dc:creator>
  <cp:keywords/>
  <dc:description/>
  <cp:lastModifiedBy>Алексей Носков</cp:lastModifiedBy>
  <cp:revision>8</cp:revision>
  <cp:lastPrinted>2023-10-27T11:45:00Z</cp:lastPrinted>
  <dcterms:created xsi:type="dcterms:W3CDTF">2024-01-29T10:30:00Z</dcterms:created>
  <dcterms:modified xsi:type="dcterms:W3CDTF">2024-01-29T12:19:00Z</dcterms:modified>
</cp:coreProperties>
</file>